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73A3" w14:textId="034676BB" w:rsidR="004D7E2F" w:rsidRDefault="00712810" w:rsidP="00573D8E">
      <w:pPr>
        <w:rPr>
          <w:noProof/>
          <w:lang w:val="en-US"/>
        </w:rPr>
      </w:pPr>
      <w:r>
        <w:rPr>
          <w:rFonts w:ascii="Segoe UI Light" w:hAnsi="Segoe UI Light"/>
          <w:noProof/>
          <w:color w:val="368FD8"/>
          <w:sz w:val="56"/>
          <w:szCs w:val="56"/>
          <w:lang w:val="en-US"/>
        </w:rPr>
        <w:drawing>
          <wp:anchor distT="0" distB="0" distL="114300" distR="114300" simplePos="0" relativeHeight="251683840" behindDoc="0" locked="0" layoutInCell="1" allowOverlap="1" wp14:anchorId="38714983" wp14:editId="67A20F02">
            <wp:simplePos x="0" y="0"/>
            <wp:positionH relativeFrom="column">
              <wp:posOffset>3267710</wp:posOffset>
            </wp:positionH>
            <wp:positionV relativeFrom="paragraph">
              <wp:posOffset>-2540</wp:posOffset>
            </wp:positionV>
            <wp:extent cx="3133350" cy="1676403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50" cy="167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E7A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CD3748F" wp14:editId="76300031">
            <wp:simplePos x="0" y="0"/>
            <wp:positionH relativeFrom="column">
              <wp:posOffset>84455</wp:posOffset>
            </wp:positionH>
            <wp:positionV relativeFrom="paragraph">
              <wp:posOffset>3175</wp:posOffset>
            </wp:positionV>
            <wp:extent cx="1228725" cy="18415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N official logo_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95E0B" w14:textId="43802344" w:rsidR="00552D82" w:rsidRDefault="00552D82" w:rsidP="00573D8E">
      <w:pPr>
        <w:rPr>
          <w:noProof/>
          <w:lang w:val="en-US"/>
        </w:rPr>
      </w:pPr>
    </w:p>
    <w:p w14:paraId="057527EC" w14:textId="00C92514" w:rsidR="00D66E7A" w:rsidRDefault="00D66E7A" w:rsidP="00712810">
      <w:pPr>
        <w:tabs>
          <w:tab w:val="left" w:pos="7995"/>
        </w:tabs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5978B50A" w14:textId="0D0E93BD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6D514916" w14:textId="77777777" w:rsidR="00712810" w:rsidRDefault="00712810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E476F8C" w14:textId="77777777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934D7D9" w14:textId="3AFAE90A" w:rsidR="00D66E7A" w:rsidRDefault="00D66E7A" w:rsidP="00414DF7">
      <w:pPr>
        <w:pStyle w:val="BodyA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e-Hospital Trainee Operated Research Network (PHOTON) </w:t>
      </w:r>
      <w:r w:rsidR="0059012E">
        <w:rPr>
          <w:b/>
          <w:bCs/>
          <w:sz w:val="30"/>
          <w:szCs w:val="30"/>
        </w:rPr>
        <w:t>Committee Position</w:t>
      </w:r>
      <w:r>
        <w:rPr>
          <w:b/>
          <w:bCs/>
          <w:sz w:val="30"/>
          <w:szCs w:val="30"/>
        </w:rPr>
        <w:t xml:space="preserve"> Application Form</w:t>
      </w:r>
    </w:p>
    <w:p w14:paraId="48C885D5" w14:textId="77777777" w:rsidR="00D66E7A" w:rsidRDefault="00D66E7A" w:rsidP="00D66E7A">
      <w:pPr>
        <w:pStyle w:val="BodyA"/>
        <w:jc w:val="center"/>
        <w:rPr>
          <w:b/>
          <w:bCs/>
          <w:sz w:val="30"/>
          <w:szCs w:val="30"/>
        </w:rPr>
      </w:pPr>
    </w:p>
    <w:p w14:paraId="42955D79" w14:textId="1887895E" w:rsidR="0059012E" w:rsidRPr="00B04FFD" w:rsidRDefault="0059012E" w:rsidP="0059012E">
      <w:pPr>
        <w:rPr>
          <w:rStyle w:val="LetterContentChar"/>
          <w:b/>
        </w:rPr>
      </w:pPr>
      <w:r>
        <w:rPr>
          <w:rStyle w:val="LetterContentChar"/>
          <w:b/>
        </w:rPr>
        <w:t>Position of PHOTON Committee Member</w:t>
      </w:r>
    </w:p>
    <w:p w14:paraId="772FCA1D" w14:textId="77777777" w:rsidR="0059012E" w:rsidRPr="00B04FFD" w:rsidRDefault="0059012E" w:rsidP="0059012E">
      <w:pPr>
        <w:rPr>
          <w:rStyle w:val="LetterContentChar"/>
        </w:rPr>
      </w:pPr>
    </w:p>
    <w:p w14:paraId="7F69AE98" w14:textId="77777777" w:rsidR="0059012E" w:rsidRPr="00D15498" w:rsidRDefault="0059012E" w:rsidP="0059012E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Eligibility </w:t>
      </w:r>
    </w:p>
    <w:p w14:paraId="145C0B5C" w14:textId="77777777" w:rsidR="0059012E" w:rsidRPr="004A1E4A" w:rsidRDefault="0059012E" w:rsidP="0059012E">
      <w:pPr>
        <w:rPr>
          <w:rStyle w:val="LetterContentChar"/>
        </w:rPr>
      </w:pPr>
      <w:r w:rsidRPr="004A1E4A">
        <w:rPr>
          <w:rStyle w:val="LetterContentChar"/>
        </w:rPr>
        <w:t>To be eligible an individual must:</w:t>
      </w:r>
    </w:p>
    <w:p w14:paraId="2A2C91EE" w14:textId="77777777" w:rsidR="0059012E" w:rsidRPr="004A1E4A" w:rsidRDefault="0059012E" w:rsidP="0059012E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 w:rsidRPr="004A1E4A">
        <w:rPr>
          <w:rFonts w:ascii="Calibri" w:eastAsia="Times New Roman" w:hAnsi="Calibri" w:cs="Calibri"/>
          <w:color w:val="000000"/>
        </w:rPr>
        <w:t xml:space="preserve">Be registered with the GMC. </w:t>
      </w:r>
    </w:p>
    <w:p w14:paraId="0AE71235" w14:textId="77777777" w:rsidR="0059012E" w:rsidRPr="004A1E4A" w:rsidRDefault="0059012E" w:rsidP="0059012E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</w:t>
      </w:r>
      <w:r w:rsidRPr="004A1E4A">
        <w:rPr>
          <w:rFonts w:ascii="Calibri" w:eastAsia="Times New Roman" w:hAnsi="Calibri" w:cs="Calibri"/>
          <w:color w:val="000000"/>
        </w:rPr>
        <w:t>old or have held a substantive post in a UK Air Ambulance or other UK Pre Hospital Critical Care organisation</w:t>
      </w:r>
      <w:r>
        <w:rPr>
          <w:rFonts w:ascii="Calibri" w:eastAsia="Times New Roman" w:hAnsi="Calibri" w:cs="Calibri"/>
          <w:color w:val="000000"/>
        </w:rPr>
        <w:t>.</w:t>
      </w:r>
    </w:p>
    <w:p w14:paraId="5DB23E50" w14:textId="77777777" w:rsidR="0059012E" w:rsidRPr="00B04FFD" w:rsidRDefault="0059012E" w:rsidP="0059012E">
      <w:pPr>
        <w:rPr>
          <w:rStyle w:val="LetterContentChar"/>
        </w:rPr>
      </w:pPr>
    </w:p>
    <w:p w14:paraId="1A0D72B5" w14:textId="5BBEE527" w:rsidR="0059012E" w:rsidRDefault="0059012E" w:rsidP="0059012E">
      <w:pPr>
        <w:rPr>
          <w:rStyle w:val="LetterContentChar"/>
          <w:b/>
        </w:rPr>
      </w:pPr>
      <w:r w:rsidRPr="0044176D">
        <w:rPr>
          <w:rStyle w:val="LetterContentChar"/>
          <w:b/>
        </w:rPr>
        <w:t>Job profile</w:t>
      </w:r>
    </w:p>
    <w:p w14:paraId="456A0314" w14:textId="6328E77B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 w:rsidRPr="0059012E">
        <w:rPr>
          <w:rStyle w:val="LetterContentChar"/>
          <w:bCs/>
        </w:rPr>
        <w:t>Establishing and coordinating research projects</w:t>
      </w:r>
    </w:p>
    <w:p w14:paraId="334544AF" w14:textId="607C8223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>
        <w:rPr>
          <w:rStyle w:val="LetterContentChar"/>
          <w:bCs/>
        </w:rPr>
        <w:t>Assisting in</w:t>
      </w:r>
      <w:r w:rsidRPr="0059012E">
        <w:rPr>
          <w:rStyle w:val="LetterContentChar"/>
          <w:bCs/>
        </w:rPr>
        <w:t xml:space="preserve"> the peer review process for projects submitted to PHOTON for consideration</w:t>
      </w:r>
    </w:p>
    <w:p w14:paraId="5B9F0200" w14:textId="250104B1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 w:rsidRPr="0059012E">
        <w:rPr>
          <w:rStyle w:val="LetterContentChar"/>
          <w:bCs/>
        </w:rPr>
        <w:t>Assisting in obtaining funding for future research projects</w:t>
      </w:r>
    </w:p>
    <w:p w14:paraId="6434A8C8" w14:textId="77777777" w:rsidR="0059012E" w:rsidRPr="00B77E2B" w:rsidRDefault="0059012E" w:rsidP="0059012E">
      <w:pPr>
        <w:rPr>
          <w:rStyle w:val="LetterContentChar"/>
          <w:b/>
        </w:rPr>
      </w:pPr>
    </w:p>
    <w:p w14:paraId="533BF77E" w14:textId="77777777" w:rsidR="0059012E" w:rsidRPr="00E110A1" w:rsidRDefault="0059012E" w:rsidP="0059012E">
      <w:pPr>
        <w:rPr>
          <w:rStyle w:val="LetterContentChar"/>
          <w:b/>
        </w:rPr>
      </w:pPr>
    </w:p>
    <w:p w14:paraId="3E9279C3" w14:textId="77777777" w:rsidR="0059012E" w:rsidRPr="00414DF7" w:rsidRDefault="0059012E" w:rsidP="0059012E">
      <w:pPr>
        <w:rPr>
          <w:rStyle w:val="LetterContentChar"/>
          <w:b/>
        </w:rPr>
      </w:pPr>
      <w:r w:rsidRPr="00414DF7">
        <w:rPr>
          <w:rStyle w:val="LetterContentChar"/>
          <w:b/>
        </w:rPr>
        <w:t>Other Responsibilities</w:t>
      </w:r>
    </w:p>
    <w:p w14:paraId="1455F147" w14:textId="77777777" w:rsidR="0059012E" w:rsidRPr="00414DF7" w:rsidRDefault="0059012E" w:rsidP="0059012E">
      <w:pPr>
        <w:rPr>
          <w:rStyle w:val="LetterContentChar"/>
        </w:rPr>
      </w:pPr>
      <w:r w:rsidRPr="00414DF7">
        <w:rPr>
          <w:rStyle w:val="LetterContentChar"/>
        </w:rPr>
        <w:t>All committee members will be jointly responsible for:</w:t>
      </w:r>
    </w:p>
    <w:p w14:paraId="4015F68D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Establishing and coordinating research projects</w:t>
      </w:r>
    </w:p>
    <w:p w14:paraId="25A05D2F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Presenting PHOTON data at conferences</w:t>
      </w:r>
    </w:p>
    <w:p w14:paraId="1423A560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 regular Annual General Meeting</w:t>
      </w:r>
    </w:p>
    <w:p w14:paraId="368C0A6C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nd attending quarterly Committee Meetings</w:t>
      </w:r>
    </w:p>
    <w:p w14:paraId="3578B411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Arranging educational sessions for PHOTON members</w:t>
      </w:r>
    </w:p>
    <w:p w14:paraId="72A0BA0D" w14:textId="77777777" w:rsidR="0059012E" w:rsidRPr="0044176D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Mediating in disputes amongst PHOTON members</w:t>
      </w:r>
    </w:p>
    <w:p w14:paraId="1B0E88AD" w14:textId="77777777" w:rsidR="0059012E" w:rsidRPr="00B43FA7" w:rsidRDefault="0059012E" w:rsidP="0059012E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179E0362" w14:textId="77777777" w:rsidR="0059012E" w:rsidRPr="002F44D3" w:rsidRDefault="0059012E" w:rsidP="0059012E">
      <w:pPr>
        <w:pStyle w:val="ListParagraph"/>
        <w:ind w:left="0"/>
        <w:jc w:val="both"/>
        <w:rPr>
          <w:rFonts w:ascii="Calibri" w:hAnsi="Calibri" w:cs="Calibri"/>
          <w:b/>
        </w:rPr>
      </w:pPr>
      <w:r w:rsidRPr="00B43FA7">
        <w:rPr>
          <w:rFonts w:ascii="Calibri" w:hAnsi="Calibri" w:cs="Calibri"/>
          <w:b/>
        </w:rPr>
        <w:t>Term of Office</w:t>
      </w:r>
    </w:p>
    <w:p w14:paraId="23F4725D" w14:textId="103FAF60" w:rsidR="0059012E" w:rsidRDefault="0059012E" w:rsidP="0059012E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elected individuals</w:t>
      </w:r>
      <w:r w:rsidR="003F66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in position </w:t>
      </w:r>
      <w:r w:rsidRPr="00B43FA7">
        <w:rPr>
          <w:rFonts w:ascii="Calibri" w:hAnsi="Calibri" w:cs="Calibri"/>
        </w:rPr>
        <w:t xml:space="preserve">for a period of </w:t>
      </w:r>
      <w:r>
        <w:rPr>
          <w:rFonts w:ascii="Calibri" w:hAnsi="Calibri" w:cs="Calibri"/>
        </w:rPr>
        <w:t xml:space="preserve">2 </w:t>
      </w:r>
      <w:r w:rsidRPr="00B43FA7">
        <w:rPr>
          <w:rFonts w:ascii="Calibri" w:hAnsi="Calibri" w:cs="Calibri"/>
        </w:rPr>
        <w:t xml:space="preserve">years and, if necessary, </w:t>
      </w:r>
      <w:r>
        <w:rPr>
          <w:rFonts w:ascii="Calibri" w:hAnsi="Calibri" w:cs="Calibri"/>
        </w:rPr>
        <w:t xml:space="preserve">this is extendable by a year. </w:t>
      </w:r>
      <w:r>
        <w:t>T</w:t>
      </w:r>
      <w:r w:rsidRPr="00B34440">
        <w:t>hereafter, they must stand down for a</w:t>
      </w:r>
      <w:r>
        <w:t xml:space="preserve"> period of at least one</w:t>
      </w:r>
      <w:r w:rsidRPr="00B34440">
        <w:t xml:space="preserve"> year before being eligible for re-election</w:t>
      </w:r>
      <w:r>
        <w:t>.</w:t>
      </w:r>
    </w:p>
    <w:p w14:paraId="73D41041" w14:textId="77777777" w:rsidR="0059012E" w:rsidRDefault="0059012E" w:rsidP="0059012E">
      <w:pPr>
        <w:rPr>
          <w:rStyle w:val="LetterContentChar"/>
          <w:b/>
        </w:rPr>
      </w:pPr>
    </w:p>
    <w:p w14:paraId="29808FD7" w14:textId="77777777" w:rsidR="0059012E" w:rsidRPr="00B04FFD" w:rsidRDefault="0059012E" w:rsidP="0059012E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Deadline for </w:t>
      </w:r>
      <w:r>
        <w:rPr>
          <w:rStyle w:val="LetterContentChar"/>
          <w:b/>
        </w:rPr>
        <w:t>Application</w:t>
      </w:r>
      <w:r w:rsidRPr="00B04FFD">
        <w:rPr>
          <w:rStyle w:val="LetterContentChar"/>
          <w:b/>
        </w:rPr>
        <w:t>s</w:t>
      </w:r>
    </w:p>
    <w:p w14:paraId="441AF941" w14:textId="1059AA1A" w:rsidR="0059012E" w:rsidRPr="00D15498" w:rsidRDefault="0059012E" w:rsidP="0059012E">
      <w:pPr>
        <w:rPr>
          <w:rFonts w:ascii="Calibri" w:eastAsia="Cambria" w:hAnsi="Calibri" w:cs="Calibri"/>
          <w:lang w:eastAsia="en-GB"/>
        </w:rPr>
      </w:pPr>
      <w:r>
        <w:rPr>
          <w:rStyle w:val="LetterContentChar"/>
        </w:rPr>
        <w:t xml:space="preserve">Application </w:t>
      </w:r>
      <w:r w:rsidRPr="00B04FFD">
        <w:rPr>
          <w:rStyle w:val="LetterContentChar"/>
        </w:rPr>
        <w:t xml:space="preserve">forms should </w:t>
      </w:r>
      <w:proofErr w:type="gramStart"/>
      <w:r w:rsidRPr="00B04FFD">
        <w:rPr>
          <w:rStyle w:val="LetterContentChar"/>
        </w:rPr>
        <w:t>completed</w:t>
      </w:r>
      <w:proofErr w:type="gramEnd"/>
      <w:r w:rsidRPr="00B04FFD">
        <w:rPr>
          <w:rStyle w:val="LetterContentChar"/>
        </w:rPr>
        <w:t>, signed and returned by email to</w:t>
      </w:r>
      <w:r>
        <w:rPr>
          <w:rStyle w:val="LetterContentChar"/>
        </w:rPr>
        <w:t xml:space="preserve"> fphc@rcsed.ac.uk</w:t>
      </w:r>
      <w:r w:rsidRPr="00B04FFD">
        <w:rPr>
          <w:rStyle w:val="LetterContentChar"/>
        </w:rPr>
        <w:t xml:space="preserve"> to be received no later than the DEADLINE: </w:t>
      </w:r>
      <w:r w:rsidR="00712810" w:rsidRPr="00712810">
        <w:rPr>
          <w:rFonts w:cstheme="minorHAnsi"/>
          <w:b/>
          <w:bCs/>
          <w:color w:val="4F4F4F"/>
        </w:rPr>
        <w:t xml:space="preserve">before 16:00 on </w:t>
      </w:r>
      <w:r w:rsidR="003D6C30">
        <w:rPr>
          <w:rFonts w:cstheme="minorHAnsi"/>
          <w:b/>
          <w:bCs/>
          <w:color w:val="4F4F4F"/>
        </w:rPr>
        <w:t>30</w:t>
      </w:r>
      <w:r w:rsidR="009508BB">
        <w:rPr>
          <w:rFonts w:cstheme="minorHAnsi"/>
          <w:b/>
          <w:bCs/>
          <w:color w:val="4F4F4F"/>
          <w:vertAlign w:val="superscript"/>
        </w:rPr>
        <w:t>th</w:t>
      </w:r>
      <w:r w:rsidR="00712810" w:rsidRPr="009360D1">
        <w:rPr>
          <w:rFonts w:cstheme="minorHAnsi"/>
          <w:b/>
          <w:bCs/>
          <w:color w:val="4F4F4F"/>
        </w:rPr>
        <w:t xml:space="preserve"> </w:t>
      </w:r>
      <w:r w:rsidR="009508BB">
        <w:rPr>
          <w:rFonts w:cstheme="minorHAnsi"/>
          <w:b/>
          <w:bCs/>
          <w:color w:val="4F4F4F"/>
        </w:rPr>
        <w:t>June</w:t>
      </w:r>
      <w:r w:rsidR="00712810" w:rsidRPr="009360D1">
        <w:rPr>
          <w:rFonts w:cstheme="minorHAnsi"/>
          <w:b/>
          <w:bCs/>
          <w:color w:val="4F4F4F"/>
        </w:rPr>
        <w:t xml:space="preserve"> 202</w:t>
      </w:r>
      <w:r w:rsidR="00712810">
        <w:rPr>
          <w:rFonts w:cstheme="minorHAnsi"/>
          <w:b/>
          <w:bCs/>
          <w:color w:val="4F4F4F"/>
        </w:rPr>
        <w:t>2</w:t>
      </w:r>
    </w:p>
    <w:p w14:paraId="68A668BC" w14:textId="20283C13" w:rsidR="00A73DE3" w:rsidRPr="00B04FFD" w:rsidRDefault="00A73DE3" w:rsidP="00A73DE3">
      <w:pPr>
        <w:rPr>
          <w:rStyle w:val="LetterContentChar"/>
          <w:b/>
        </w:rPr>
      </w:pPr>
    </w:p>
    <w:p w14:paraId="530CED31" w14:textId="77777777" w:rsidR="00A73DE3" w:rsidRPr="00B04FFD" w:rsidRDefault="00A73DE3" w:rsidP="00A73DE3">
      <w:pPr>
        <w:rPr>
          <w:rStyle w:val="LetterContentChar"/>
        </w:rPr>
      </w:pPr>
    </w:p>
    <w:p w14:paraId="7A0E41B9" w14:textId="77777777" w:rsidR="0059012E" w:rsidRDefault="0059012E">
      <w:pPr>
        <w:rPr>
          <w:rStyle w:val="LetterContentChar"/>
        </w:rPr>
      </w:pPr>
    </w:p>
    <w:p w14:paraId="5ACBB716" w14:textId="77777777" w:rsidR="0059012E" w:rsidRDefault="0059012E">
      <w:pPr>
        <w:rPr>
          <w:rStyle w:val="LetterContentChar"/>
        </w:rPr>
      </w:pPr>
    </w:p>
    <w:p w14:paraId="0EDDB9D2" w14:textId="77777777" w:rsidR="0059012E" w:rsidRDefault="0059012E">
      <w:pPr>
        <w:rPr>
          <w:rStyle w:val="LetterContentChar"/>
        </w:rPr>
      </w:pPr>
    </w:p>
    <w:p w14:paraId="6F009CD4" w14:textId="77777777" w:rsidR="0059012E" w:rsidRDefault="0059012E">
      <w:pPr>
        <w:rPr>
          <w:rStyle w:val="LetterContentChar"/>
        </w:rPr>
      </w:pPr>
    </w:p>
    <w:p w14:paraId="1A71AECE" w14:textId="77777777" w:rsidR="0059012E" w:rsidRDefault="0059012E">
      <w:pPr>
        <w:rPr>
          <w:rStyle w:val="LetterContentChar"/>
        </w:rPr>
      </w:pPr>
    </w:p>
    <w:p w14:paraId="7710B70C" w14:textId="77777777" w:rsidR="0059012E" w:rsidRDefault="0059012E">
      <w:pPr>
        <w:rPr>
          <w:rStyle w:val="LetterContentChar"/>
        </w:rPr>
      </w:pPr>
    </w:p>
    <w:p w14:paraId="7C1F66FD" w14:textId="77777777" w:rsidR="0059012E" w:rsidRDefault="0059012E">
      <w:pPr>
        <w:rPr>
          <w:rStyle w:val="LetterContentChar"/>
        </w:rPr>
      </w:pPr>
    </w:p>
    <w:p w14:paraId="3544F8EF" w14:textId="574B3AE6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01A08A97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</w:t>
      </w:r>
      <w:r w:rsidR="00414DF7">
        <w:rPr>
          <w:i/>
          <w:color w:val="000000" w:themeColor="text1"/>
          <w:sz w:val="20"/>
          <w:szCs w:val="20"/>
        </w:rPr>
        <w:t xml:space="preserve">notes data that </w:t>
      </w:r>
      <w:r w:rsidR="00D15498">
        <w:rPr>
          <w:i/>
          <w:color w:val="000000" w:themeColor="text1"/>
          <w:sz w:val="20"/>
          <w:szCs w:val="20"/>
        </w:rPr>
        <w:t>will be shared with the committee</w:t>
      </w:r>
      <w:r w:rsidRPr="00AB722E">
        <w:rPr>
          <w:i/>
          <w:color w:val="000000" w:themeColor="text1"/>
          <w:sz w:val="20"/>
          <w:szCs w:val="20"/>
        </w:rPr>
        <w:t>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4FB9C2AE" w14:textId="77777777" w:rsidTr="00C73C93">
        <w:tc>
          <w:tcPr>
            <w:tcW w:w="4814" w:type="dxa"/>
          </w:tcPr>
          <w:p w14:paraId="6308D161" w14:textId="3A153D1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Title: </w:t>
            </w:r>
          </w:p>
        </w:tc>
        <w:tc>
          <w:tcPr>
            <w:tcW w:w="4814" w:type="dxa"/>
          </w:tcPr>
          <w:p w14:paraId="6455528C" w14:textId="1A30C93B" w:rsidR="00A22084" w:rsidRPr="00094831" w:rsidRDefault="007357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GMC/IMC/GDC</w:t>
            </w:r>
            <w:r w:rsidR="00A22084" w:rsidRPr="00094831">
              <w:rPr>
                <w:b/>
                <w:color w:val="000000" w:themeColor="text1"/>
              </w:rPr>
              <w:t xml:space="preserve"> Number</w:t>
            </w:r>
            <w:r w:rsidRPr="00094831">
              <w:rPr>
                <w:b/>
                <w:color w:val="000000" w:themeColor="text1"/>
              </w:rPr>
              <w:t xml:space="preserve"> </w:t>
            </w:r>
            <w:r w:rsidRPr="00094831">
              <w:rPr>
                <w:color w:val="000000" w:themeColor="text1"/>
              </w:rPr>
              <w:t>(if applicable)</w:t>
            </w:r>
            <w:r w:rsidR="00A22084" w:rsidRPr="00094831">
              <w:rPr>
                <w:color w:val="000000" w:themeColor="text1"/>
              </w:rPr>
              <w:t>:</w:t>
            </w:r>
          </w:p>
          <w:p w14:paraId="384CBC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72EED6F7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10B068ED" w14:textId="3C898673" w:rsidR="00AB722E" w:rsidRPr="00D15498" w:rsidRDefault="00735784" w:rsidP="00AB722E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  <w:r w:rsidR="00AB722E" w:rsidRPr="00AB722E">
        <w:rPr>
          <w:color w:val="000000" w:themeColor="text1"/>
          <w:sz w:val="20"/>
          <w:szCs w:val="20"/>
        </w:rPr>
        <w:t xml:space="preserve">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00C73C93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24047D8D" w:rsidR="00A22084" w:rsidRPr="00DB17EB" w:rsidRDefault="00DB17EB" w:rsidP="00E44AD5">
            <w:pPr>
              <w:rPr>
                <w:b/>
                <w:color w:val="000000" w:themeColor="text1"/>
              </w:rPr>
            </w:pPr>
            <w:r w:rsidRPr="00DB17EB">
              <w:rPr>
                <w:rFonts w:ascii="Calibri" w:hAnsi="Calibri" w:cs="Calibri"/>
                <w:b/>
                <w:color w:val="000000"/>
              </w:rPr>
              <w:t>Please give a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short statement outlining why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be suit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able for the role and what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aim to achieve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 during your time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 xml:space="preserve"> as chair</w:t>
            </w:r>
            <w:r w:rsidRPr="00DB17EB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094831" w:rsidRPr="00094831" w14:paraId="0C7F93CF" w14:textId="77777777" w:rsidTr="00C73C93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2397CE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27A00BD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D7B23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6F9F09F0" w14:textId="50C1D209" w:rsidR="00AB54B8" w:rsidRPr="00094831" w:rsidRDefault="00D15498" w:rsidP="00D15498">
      <w:pPr>
        <w:rPr>
          <w:color w:val="000000" w:themeColor="text1"/>
        </w:rPr>
      </w:pPr>
      <w:r>
        <w:rPr>
          <w:b/>
          <w:color w:val="000000" w:themeColor="text1"/>
        </w:rPr>
        <w:t>SECTION C -</w:t>
      </w:r>
    </w:p>
    <w:p w14:paraId="0EC1A9A7" w14:textId="264797B6" w:rsidR="00C73C93" w:rsidRPr="00094831" w:rsidRDefault="00DB17EB" w:rsidP="00C73C93">
      <w:pPr>
        <w:rPr>
          <w:b/>
          <w:color w:val="000000" w:themeColor="text1"/>
        </w:rPr>
      </w:pPr>
      <w:r>
        <w:rPr>
          <w:b/>
          <w:color w:val="000000" w:themeColor="text1"/>
        </w:rPr>
        <w:t>Applicant</w:t>
      </w:r>
      <w:r w:rsidR="00C73C93" w:rsidRPr="00094831">
        <w:rPr>
          <w:b/>
          <w:color w:val="000000" w:themeColor="text1"/>
        </w:rPr>
        <w:t xml:space="preserve">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2126"/>
        <w:gridCol w:w="1130"/>
      </w:tblGrid>
      <w:tr w:rsidR="00094831" w:rsidRPr="00094831" w14:paraId="7CFFFC24" w14:textId="77777777" w:rsidTr="00AE1770">
        <w:tc>
          <w:tcPr>
            <w:tcW w:w="8502" w:type="dxa"/>
            <w:gridSpan w:val="4"/>
          </w:tcPr>
          <w:p w14:paraId="7948C496" w14:textId="465C8E2B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By submitting this form I agree that I meet the requirements as set out for the role and I confirm that I do not have any conflicts of interest which may affect my ability to undertake the role on </w:t>
            </w:r>
            <w:proofErr w:type="gramStart"/>
            <w:r w:rsidRPr="00094831">
              <w:rPr>
                <w:b/>
                <w:color w:val="000000" w:themeColor="text1"/>
              </w:rPr>
              <w:t xml:space="preserve">the </w:t>
            </w:r>
            <w:r w:rsidR="00E44AD5">
              <w:rPr>
                <w:b/>
                <w:color w:val="000000" w:themeColor="text1"/>
              </w:rPr>
              <w:t xml:space="preserve"> for</w:t>
            </w:r>
            <w:proofErr w:type="gramEnd"/>
            <w:r w:rsidR="00E44AD5">
              <w:rPr>
                <w:b/>
                <w:color w:val="000000" w:themeColor="text1"/>
              </w:rPr>
              <w:t xml:space="preserve"> the </w:t>
            </w:r>
            <w:r w:rsidR="00AB722E">
              <w:rPr>
                <w:b/>
                <w:color w:val="000000" w:themeColor="text1"/>
              </w:rPr>
              <w:t>FPHC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B3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">
                      <v:textbox>
                        <w:txbxContent>
                          <w:p w14:paraId="55D17586" w14:textId="77777777" w:rsidR="00163F9D" w:rsidRDefault="00163F9D" w:rsidP="00163F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00C73C93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A2DB" id="_x0000_s1027" type="#_x0000_t202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">
                      <v:textbox>
                        <w:txbxContent>
                          <w:p w14:paraId="3F1182C3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136" id="_x0000_s1028" type="#_x0000_t202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">
                      <v:textbox>
                        <w:txbxContent>
                          <w:p w14:paraId="6AA8E314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00C15837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>If elected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00C73C93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Yes, I agree</w:t>
            </w:r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2B2A" id="_x0000_s1029" type="#_x0000_t202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">
                      <v:textbox>
                        <w:txbxContent>
                          <w:p w14:paraId="6F78469B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130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BEF9" id="_x0000_s1030" type="#_x0000_t20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">
                      <v:textbox>
                        <w:txbxContent>
                          <w:p w14:paraId="2AD8805C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005772C3">
        <w:tc>
          <w:tcPr>
            <w:tcW w:w="8502" w:type="dxa"/>
            <w:gridSpan w:val="4"/>
          </w:tcPr>
          <w:p w14:paraId="0525B3E4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attached a passport sized head and shoulders photo.</w:t>
            </w:r>
          </w:p>
          <w:p w14:paraId="1272E502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251" id="_x0000_s1031" type="#_x0000_t202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kuKwIAAFkEAAAOAAAAZHJzL2Uyb0RvYy54bWysVNuO0zAQfUfiHyy/01yUwj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">
                      <v:textbox>
                        <w:txbxContent>
                          <w:p w14:paraId="12620A45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00163F9D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Signature:</w:t>
            </w:r>
            <w:r w:rsidR="00115CD1">
              <w:rPr>
                <w:rFonts w:cs="Arial"/>
                <w:b/>
                <w:color w:val="000000" w:themeColor="text1"/>
              </w:rPr>
              <w:t xml:space="preserve">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48D54FEB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5D5C06">
      <w:footerReference w:type="default" r:id="rId10"/>
      <w:footerReference w:type="firs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61B5" w14:textId="77777777" w:rsidR="00FB694B" w:rsidRDefault="00FB694B" w:rsidP="00F32569">
      <w:r>
        <w:separator/>
      </w:r>
    </w:p>
  </w:endnote>
  <w:endnote w:type="continuationSeparator" w:id="0">
    <w:p w14:paraId="3041D77B" w14:textId="77777777" w:rsidR="00FB694B" w:rsidRDefault="00FB694B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704DB08C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D15498">
              <w:rPr>
                <w:i/>
                <w:sz w:val="16"/>
                <w:szCs w:val="16"/>
              </w:rPr>
              <w:t xml:space="preserve">PHOTON </w:t>
            </w:r>
            <w:r w:rsidR="00712810">
              <w:rPr>
                <w:i/>
                <w:sz w:val="16"/>
                <w:szCs w:val="16"/>
              </w:rPr>
              <w:t>Group</w:t>
            </w:r>
            <w:r w:rsidRPr="002874D8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Nomination Form</w:t>
            </w:r>
            <w:r w:rsidR="00702D7A">
              <w:rPr>
                <w:i/>
                <w:sz w:val="16"/>
                <w:szCs w:val="16"/>
              </w:rPr>
              <w:t xml:space="preserve"> </w:t>
            </w:r>
            <w:r w:rsidR="00712810">
              <w:rPr>
                <w:i/>
                <w:sz w:val="16"/>
                <w:szCs w:val="16"/>
              </w:rPr>
              <w:t>2022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532D" w14:textId="50B4F851" w:rsidR="00C73C93" w:rsidRPr="00F7031A" w:rsidRDefault="003D6C30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b/>
                <w:bCs/>
                <w:sz w:val="18"/>
                <w:szCs w:val="18"/>
              </w:rPr>
              <w:t xml:space="preserve">          </w:t>
            </w:r>
            <w:r w:rsidR="003F669A">
              <w:rPr>
                <w:i/>
                <w:sz w:val="16"/>
                <w:szCs w:val="16"/>
              </w:rPr>
              <w:t>PHOTON committee position recruitment form July 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6519" w14:textId="77777777" w:rsidR="00FB694B" w:rsidRDefault="00FB694B" w:rsidP="00F32569">
      <w:r>
        <w:separator/>
      </w:r>
    </w:p>
  </w:footnote>
  <w:footnote w:type="continuationSeparator" w:id="0">
    <w:p w14:paraId="7353DED3" w14:textId="77777777" w:rsidR="00FB694B" w:rsidRDefault="00FB694B" w:rsidP="00F3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0448C6"/>
    <w:multiLevelType w:val="hybridMultilevel"/>
    <w:tmpl w:val="41A8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35A58"/>
    <w:multiLevelType w:val="hybridMultilevel"/>
    <w:tmpl w:val="712C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E64ED8"/>
    <w:multiLevelType w:val="hybridMultilevel"/>
    <w:tmpl w:val="DF40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8D5813"/>
    <w:multiLevelType w:val="hybridMultilevel"/>
    <w:tmpl w:val="409A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7C4531"/>
    <w:multiLevelType w:val="hybridMultilevel"/>
    <w:tmpl w:val="3E5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1BC8"/>
    <w:multiLevelType w:val="hybridMultilevel"/>
    <w:tmpl w:val="EA72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546A"/>
    <w:multiLevelType w:val="hybridMultilevel"/>
    <w:tmpl w:val="171E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751A4"/>
    <w:multiLevelType w:val="hybridMultilevel"/>
    <w:tmpl w:val="AB4614B6"/>
    <w:lvl w:ilvl="0" w:tplc="D7206694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24"/>
  </w:num>
  <w:num w:numId="12">
    <w:abstractNumId w:val="20"/>
  </w:num>
  <w:num w:numId="13">
    <w:abstractNumId w:val="2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  <w:num w:numId="20">
    <w:abstractNumId w:val="23"/>
  </w:num>
  <w:num w:numId="21">
    <w:abstractNumId w:val="12"/>
  </w:num>
  <w:num w:numId="22">
    <w:abstractNumId w:val="7"/>
  </w:num>
  <w:num w:numId="23">
    <w:abstractNumId w:val="18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5CD1"/>
    <w:rsid w:val="001276DE"/>
    <w:rsid w:val="001355D9"/>
    <w:rsid w:val="00141699"/>
    <w:rsid w:val="00143821"/>
    <w:rsid w:val="001518CE"/>
    <w:rsid w:val="00154ED3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E17B7"/>
    <w:rsid w:val="001E56AF"/>
    <w:rsid w:val="001E7D11"/>
    <w:rsid w:val="001F3B5F"/>
    <w:rsid w:val="00232EBB"/>
    <w:rsid w:val="00236904"/>
    <w:rsid w:val="0024112A"/>
    <w:rsid w:val="0026352B"/>
    <w:rsid w:val="00275CD2"/>
    <w:rsid w:val="00281A42"/>
    <w:rsid w:val="00284793"/>
    <w:rsid w:val="00284BA0"/>
    <w:rsid w:val="00286041"/>
    <w:rsid w:val="002874D8"/>
    <w:rsid w:val="002A006E"/>
    <w:rsid w:val="002A642B"/>
    <w:rsid w:val="002A6885"/>
    <w:rsid w:val="002B29C0"/>
    <w:rsid w:val="002B3D3D"/>
    <w:rsid w:val="002B4446"/>
    <w:rsid w:val="002C032F"/>
    <w:rsid w:val="002E2C05"/>
    <w:rsid w:val="00302DF5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D6C30"/>
    <w:rsid w:val="003E46F3"/>
    <w:rsid w:val="003F1EFB"/>
    <w:rsid w:val="003F669A"/>
    <w:rsid w:val="00401C94"/>
    <w:rsid w:val="00402339"/>
    <w:rsid w:val="00407E96"/>
    <w:rsid w:val="00411564"/>
    <w:rsid w:val="00412F65"/>
    <w:rsid w:val="00414DF7"/>
    <w:rsid w:val="00431768"/>
    <w:rsid w:val="0045624F"/>
    <w:rsid w:val="0046450E"/>
    <w:rsid w:val="004646B7"/>
    <w:rsid w:val="00483C27"/>
    <w:rsid w:val="00497263"/>
    <w:rsid w:val="004A1E4A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012E"/>
    <w:rsid w:val="00592964"/>
    <w:rsid w:val="00596714"/>
    <w:rsid w:val="005B272A"/>
    <w:rsid w:val="005B7143"/>
    <w:rsid w:val="005D50AA"/>
    <w:rsid w:val="005D5C06"/>
    <w:rsid w:val="00644618"/>
    <w:rsid w:val="006500B5"/>
    <w:rsid w:val="0065101B"/>
    <w:rsid w:val="00654D6E"/>
    <w:rsid w:val="00660337"/>
    <w:rsid w:val="006640E8"/>
    <w:rsid w:val="0068643F"/>
    <w:rsid w:val="006A4D22"/>
    <w:rsid w:val="006B6E11"/>
    <w:rsid w:val="006E7544"/>
    <w:rsid w:val="006F1F0F"/>
    <w:rsid w:val="006F382E"/>
    <w:rsid w:val="006F5A7F"/>
    <w:rsid w:val="00702D7A"/>
    <w:rsid w:val="00712810"/>
    <w:rsid w:val="00716EF8"/>
    <w:rsid w:val="00720A65"/>
    <w:rsid w:val="00735187"/>
    <w:rsid w:val="00735784"/>
    <w:rsid w:val="0074206C"/>
    <w:rsid w:val="00751B67"/>
    <w:rsid w:val="007627D6"/>
    <w:rsid w:val="00764FAA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508BB"/>
    <w:rsid w:val="00961B9E"/>
    <w:rsid w:val="009654C8"/>
    <w:rsid w:val="00975274"/>
    <w:rsid w:val="0098357A"/>
    <w:rsid w:val="00984E72"/>
    <w:rsid w:val="0099533B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51C9B"/>
    <w:rsid w:val="00A54F00"/>
    <w:rsid w:val="00A65A98"/>
    <w:rsid w:val="00A67FCB"/>
    <w:rsid w:val="00A73DE3"/>
    <w:rsid w:val="00A77D3A"/>
    <w:rsid w:val="00A92BF8"/>
    <w:rsid w:val="00A9738C"/>
    <w:rsid w:val="00A97B91"/>
    <w:rsid w:val="00AA12F7"/>
    <w:rsid w:val="00AB54B8"/>
    <w:rsid w:val="00AB6FDA"/>
    <w:rsid w:val="00AB722E"/>
    <w:rsid w:val="00AC4C2D"/>
    <w:rsid w:val="00AD08DF"/>
    <w:rsid w:val="00AD38C9"/>
    <w:rsid w:val="00AE07C3"/>
    <w:rsid w:val="00AE0F8A"/>
    <w:rsid w:val="00AE28AF"/>
    <w:rsid w:val="00AE2EE1"/>
    <w:rsid w:val="00AF78EC"/>
    <w:rsid w:val="00B00294"/>
    <w:rsid w:val="00B15369"/>
    <w:rsid w:val="00B23A19"/>
    <w:rsid w:val="00B3082C"/>
    <w:rsid w:val="00B35065"/>
    <w:rsid w:val="00B458CD"/>
    <w:rsid w:val="00B46EEE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308DE"/>
    <w:rsid w:val="00C42617"/>
    <w:rsid w:val="00C50102"/>
    <w:rsid w:val="00C50342"/>
    <w:rsid w:val="00C559EA"/>
    <w:rsid w:val="00C5759A"/>
    <w:rsid w:val="00C73A3F"/>
    <w:rsid w:val="00C73C93"/>
    <w:rsid w:val="00C7750B"/>
    <w:rsid w:val="00C80FEC"/>
    <w:rsid w:val="00C842B4"/>
    <w:rsid w:val="00C961B3"/>
    <w:rsid w:val="00C97D6C"/>
    <w:rsid w:val="00CA54E1"/>
    <w:rsid w:val="00CA77A1"/>
    <w:rsid w:val="00CC5F96"/>
    <w:rsid w:val="00CD2F8A"/>
    <w:rsid w:val="00CD503D"/>
    <w:rsid w:val="00CE13EE"/>
    <w:rsid w:val="00CF27DA"/>
    <w:rsid w:val="00D0364C"/>
    <w:rsid w:val="00D107A0"/>
    <w:rsid w:val="00D15498"/>
    <w:rsid w:val="00D2509A"/>
    <w:rsid w:val="00D624D6"/>
    <w:rsid w:val="00D66E7A"/>
    <w:rsid w:val="00D73A53"/>
    <w:rsid w:val="00D960F1"/>
    <w:rsid w:val="00DB17EB"/>
    <w:rsid w:val="00DC2A0B"/>
    <w:rsid w:val="00E14652"/>
    <w:rsid w:val="00E37301"/>
    <w:rsid w:val="00E44AD5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D5C78"/>
    <w:rsid w:val="00EE2B31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B346E"/>
    <w:rsid w:val="00FB694B"/>
    <w:rsid w:val="00FD03C3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BodyA">
    <w:name w:val="Body A"/>
    <w:rsid w:val="00D6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GB"/>
    </w:rPr>
  </w:style>
  <w:style w:type="paragraph" w:customStyle="1" w:styleId="LetterContent">
    <w:name w:val="Letter Content"/>
    <w:basedOn w:val="Normal"/>
    <w:link w:val="LetterContentChar"/>
    <w:qFormat/>
    <w:rsid w:val="00A73DE3"/>
    <w:pPr>
      <w:ind w:left="-113"/>
    </w:pPr>
    <w:rPr>
      <w:rFonts w:ascii="Calibri" w:eastAsia="Cambria" w:hAnsi="Calibri" w:cs="Calibri"/>
      <w:lang w:eastAsia="en-GB"/>
    </w:rPr>
  </w:style>
  <w:style w:type="character" w:customStyle="1" w:styleId="LetterContentChar">
    <w:name w:val="Letter Content Char"/>
    <w:link w:val="LetterContent"/>
    <w:rsid w:val="00A73DE3"/>
    <w:rPr>
      <w:rFonts w:ascii="Calibri" w:eastAsia="Cambr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1389-B594-4E60-8062-D4A7D48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Word doc.dotx</Template>
  <TotalTime>15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Ed</dc:creator>
  <cp:lastModifiedBy>Shannen Joyce</cp:lastModifiedBy>
  <cp:revision>3</cp:revision>
  <cp:lastPrinted>2017-03-28T13:59:00Z</cp:lastPrinted>
  <dcterms:created xsi:type="dcterms:W3CDTF">2022-05-18T16:00:00Z</dcterms:created>
  <dcterms:modified xsi:type="dcterms:W3CDTF">2022-05-18T16:23:00Z</dcterms:modified>
</cp:coreProperties>
</file>